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004C3" w:rsidR="00E4321B" w:rsidRPr="00E4321B" w:rsidRDefault="00F602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23DC82" w:rsidR="00DF4FD8" w:rsidRPr="00DF4FD8" w:rsidRDefault="00F602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3003A" w:rsidR="00DF4FD8" w:rsidRPr="0075070E" w:rsidRDefault="00F602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6F2B3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8C96AE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206D2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1A07E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3D786A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0BA59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8D50CF" w:rsidR="00DF4FD8" w:rsidRPr="00DF4FD8" w:rsidRDefault="00F60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7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B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F3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E53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031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24AA02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A5C4B8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AE298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BDC00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E5493A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6FEF0F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52338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2F5185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FCBC7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347449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FDD508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BEBF66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93E6E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7CB344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C6AAC4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A4685D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993D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6AADB8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C7056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03AF8A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7EDFC5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E123B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523219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3BAF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2ACEA2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C239AD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234A5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03C8A8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604B41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015781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D5F1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E6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CCD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4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F1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014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5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376AF" w:rsidR="00B87141" w:rsidRPr="0075070E" w:rsidRDefault="00F602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E7C9A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119A0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A26A2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8A049F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E7DA7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81456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28BF0" w:rsidR="00B87141" w:rsidRPr="00DF4FD8" w:rsidRDefault="00F60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38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944D7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46A264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7ECDBB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24BD29" w:rsidR="00DF0BAE" w:rsidRPr="00F6021D" w:rsidRDefault="00F60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8DF1A0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A51A10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7CD2C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48C46A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628DDD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208312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9EA835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B533B4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588BCA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AAC99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0E1AB3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FD8609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09B25C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BD97DC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713173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3CF018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15497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3D4402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FBB3F3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AB7693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9EF23DD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190C4B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4295DE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4DFF0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EF3605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2BD458" w:rsidR="00DF0BAE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7E1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910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F10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ED0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E5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C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C57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FD2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014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7B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99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83761E" w:rsidR="00857029" w:rsidRPr="0075070E" w:rsidRDefault="00F602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D4AD23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2AC5A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D4FBB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19E2A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336832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8FFC4D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7E3AD5" w:rsidR="00857029" w:rsidRPr="00DF4FD8" w:rsidRDefault="00F60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D0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B08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3BB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6DEF4F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2AC954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B281B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762DC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ADF0C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3095F4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D58EC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6BD31D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194AD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EF63EA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945F16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E2476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1AA29A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CD2B0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228051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E89E12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68BE3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150A0A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32BF1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D31E5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02CEC3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7C82DE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80748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08B813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988AA5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65030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4EBEB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C9A2D3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8B4BBB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AA33D7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B589B4" w:rsidR="00DF4FD8" w:rsidRPr="004020EB" w:rsidRDefault="00F60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70B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3A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76C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CA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A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DE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7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E9C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5DDCB" w:rsidR="00C54E9D" w:rsidRDefault="00F6021D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571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81B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DD2E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A1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EFD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16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381C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CA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4EF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48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7897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6E8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6BD4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03A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CE80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FC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82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4 Calendar</dc:title>
  <dc:subject>Quarter 4 Calendar with Russia Holidays</dc:subject>
  <dc:creator>General Blue Corporation</dc:creator>
  <keywords>Russia 2027 - Q4 Calendar, Printable, Easy to Customize, Holiday Calendar</keywords>
  <dc:description/>
  <dcterms:created xsi:type="dcterms:W3CDTF">2019-12-12T15:31:00.0000000Z</dcterms:created>
  <dcterms:modified xsi:type="dcterms:W3CDTF">2022-11-08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